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АТЯНЬ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УТИМ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0207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TYgdfvgdgd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д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